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C97F" w14:textId="670F8AD3" w:rsidR="001C547C" w:rsidRPr="000049B8" w:rsidRDefault="0066270A">
      <w:pPr>
        <w:rPr>
          <w:b/>
          <w:bCs/>
          <w:sz w:val="36"/>
          <w:szCs w:val="36"/>
          <w:lang w:val="en-US"/>
        </w:rPr>
      </w:pPr>
      <w:r w:rsidRPr="000049B8">
        <w:rPr>
          <w:b/>
          <w:bCs/>
          <w:sz w:val="36"/>
          <w:szCs w:val="36"/>
          <w:lang w:val="en-US"/>
        </w:rPr>
        <w:t>Loops and Iteration</w:t>
      </w:r>
    </w:p>
    <w:p w14:paraId="7B84058D" w14:textId="458A7871" w:rsidR="0066270A" w:rsidRPr="000049B8" w:rsidRDefault="0066270A">
      <w:pPr>
        <w:rPr>
          <w:sz w:val="28"/>
          <w:szCs w:val="28"/>
          <w:lang w:val="en-US"/>
        </w:rPr>
      </w:pPr>
      <w:r w:rsidRPr="000049B8">
        <w:rPr>
          <w:sz w:val="28"/>
          <w:szCs w:val="28"/>
          <w:lang w:val="en-US"/>
        </w:rPr>
        <w:t xml:space="preserve">Repeated </w:t>
      </w:r>
      <w:r w:rsidR="003B1710" w:rsidRPr="000049B8">
        <w:rPr>
          <w:sz w:val="28"/>
          <w:szCs w:val="28"/>
          <w:lang w:val="en-US"/>
        </w:rPr>
        <w:t>s</w:t>
      </w:r>
      <w:r w:rsidRPr="000049B8">
        <w:rPr>
          <w:sz w:val="28"/>
          <w:szCs w:val="28"/>
          <w:lang w:val="en-US"/>
        </w:rPr>
        <w:t>tep</w:t>
      </w:r>
      <w:r w:rsidR="003B1710" w:rsidRPr="000049B8">
        <w:rPr>
          <w:sz w:val="28"/>
          <w:szCs w:val="28"/>
          <w:lang w:val="en-US"/>
        </w:rPr>
        <w:t xml:space="preserve">s </w:t>
      </w:r>
    </w:p>
    <w:p w14:paraId="6C3B72DF" w14:textId="7F04F59C" w:rsidR="003B1710" w:rsidRPr="00634660" w:rsidRDefault="00D73E09">
      <w:pPr>
        <w:rPr>
          <w:sz w:val="24"/>
          <w:szCs w:val="24"/>
          <w:lang w:val="en-US"/>
        </w:rPr>
      </w:pPr>
      <w:r w:rsidRPr="00634660">
        <w:rPr>
          <w:sz w:val="24"/>
          <w:szCs w:val="24"/>
          <w:lang w:val="en-US"/>
        </w:rPr>
        <w:t xml:space="preserve">When you </w:t>
      </w:r>
      <w:proofErr w:type="spellStart"/>
      <w:r w:rsidRPr="00634660">
        <w:rPr>
          <w:sz w:val="24"/>
          <w:szCs w:val="24"/>
          <w:lang w:val="en-US"/>
        </w:rPr>
        <w:t>gotta</w:t>
      </w:r>
      <w:proofErr w:type="spellEnd"/>
      <w:r w:rsidRPr="00634660">
        <w:rPr>
          <w:sz w:val="24"/>
          <w:szCs w:val="24"/>
          <w:lang w:val="en-US"/>
        </w:rPr>
        <w:t xml:space="preserve"> do </w:t>
      </w:r>
      <w:r w:rsidR="000049B8" w:rsidRPr="00634660">
        <w:rPr>
          <w:sz w:val="24"/>
          <w:szCs w:val="24"/>
          <w:lang w:val="en-US"/>
        </w:rPr>
        <w:t>something,</w:t>
      </w:r>
      <w:r w:rsidRPr="00634660">
        <w:rPr>
          <w:sz w:val="24"/>
          <w:szCs w:val="24"/>
          <w:lang w:val="en-US"/>
        </w:rPr>
        <w:t xml:space="preserve"> many times based on a conditional sentence</w:t>
      </w:r>
      <w:r w:rsidR="000049B8" w:rsidRPr="00634660">
        <w:rPr>
          <w:sz w:val="24"/>
          <w:szCs w:val="24"/>
          <w:lang w:val="en-US"/>
        </w:rPr>
        <w:t>.</w:t>
      </w:r>
    </w:p>
    <w:p w14:paraId="32F197D5" w14:textId="199FD190" w:rsidR="000049B8" w:rsidRPr="00AF6BAD" w:rsidRDefault="000049B8">
      <w:pPr>
        <w:rPr>
          <w:sz w:val="28"/>
          <w:szCs w:val="28"/>
          <w:lang w:val="en-US"/>
        </w:rPr>
      </w:pPr>
      <w:r w:rsidRPr="00AF6BAD">
        <w:rPr>
          <w:sz w:val="28"/>
          <w:szCs w:val="28"/>
          <w:lang w:val="en-US"/>
        </w:rPr>
        <w:t>Indefinite Loops</w:t>
      </w:r>
    </w:p>
    <w:p w14:paraId="233738FC" w14:textId="76587091" w:rsidR="000049B8" w:rsidRDefault="000049B8">
      <w:pPr>
        <w:rPr>
          <w:sz w:val="24"/>
          <w:szCs w:val="24"/>
          <w:lang w:val="en-US"/>
        </w:rPr>
      </w:pPr>
      <w:r w:rsidRPr="00634660">
        <w:rPr>
          <w:sz w:val="24"/>
          <w:szCs w:val="24"/>
          <w:lang w:val="en-US"/>
        </w:rPr>
        <w:t>While loop will execute the code inside itself until the logical conditional becomes False</w:t>
      </w:r>
      <w:r w:rsidR="00AF6BAD" w:rsidRPr="00634660">
        <w:rPr>
          <w:sz w:val="24"/>
          <w:szCs w:val="24"/>
          <w:lang w:val="en-US"/>
        </w:rPr>
        <w:t>. Used when you don’t know how many times it could loop, an auxiliary variable needs to have the content changed or it might become an infinite loop.</w:t>
      </w:r>
    </w:p>
    <w:p w14:paraId="39E36ACE" w14:textId="1E08DFC7" w:rsidR="00E13DDB" w:rsidRDefault="00E13DDB">
      <w:pPr>
        <w:rPr>
          <w:sz w:val="24"/>
          <w:szCs w:val="24"/>
          <w:lang w:val="en-US"/>
        </w:rPr>
      </w:pPr>
      <w:r w:rsidRPr="00E13DDB">
        <w:rPr>
          <w:sz w:val="24"/>
          <w:szCs w:val="24"/>
          <w:lang w:val="en-US"/>
        </w:rPr>
        <w:drawing>
          <wp:inline distT="0" distB="0" distL="0" distR="0" wp14:anchorId="1D3A5EFA" wp14:editId="635A6606">
            <wp:extent cx="1562318" cy="990738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A8D6" w14:textId="0571F48E" w:rsidR="00E13DDB" w:rsidRPr="00634660" w:rsidRDefault="00E13D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riable “n” needed to be started before the while, or the code wont know witch type n is.</w:t>
      </w:r>
    </w:p>
    <w:p w14:paraId="6DBDA6DD" w14:textId="3E85777A" w:rsidR="00090C2E" w:rsidRDefault="00090C2E">
      <w:pPr>
        <w:rPr>
          <w:sz w:val="28"/>
          <w:szCs w:val="28"/>
          <w:lang w:val="en-US"/>
        </w:rPr>
      </w:pPr>
      <w:r w:rsidRPr="00634660">
        <w:rPr>
          <w:sz w:val="28"/>
          <w:szCs w:val="28"/>
          <w:lang w:val="en-US"/>
        </w:rPr>
        <w:t>Define Loops</w:t>
      </w:r>
    </w:p>
    <w:p w14:paraId="214568C7" w14:textId="2B664939" w:rsidR="00634660" w:rsidRDefault="006346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fferently from indefinite, this one you need to know </w:t>
      </w:r>
      <w:r w:rsidR="00301A72">
        <w:rPr>
          <w:sz w:val="24"/>
          <w:szCs w:val="24"/>
          <w:lang w:val="en-US"/>
        </w:rPr>
        <w:t xml:space="preserve">the moment to stop looping. They will iterate through the members of a set. The </w:t>
      </w:r>
      <w:r w:rsidR="00E13DDB">
        <w:rPr>
          <w:sz w:val="24"/>
          <w:szCs w:val="24"/>
          <w:lang w:val="en-US"/>
        </w:rPr>
        <w:t>“</w:t>
      </w:r>
      <w:r w:rsidR="00301A72">
        <w:rPr>
          <w:sz w:val="24"/>
          <w:szCs w:val="24"/>
          <w:lang w:val="en-US"/>
        </w:rPr>
        <w:t>for</w:t>
      </w:r>
      <w:r w:rsidR="00E13DDB">
        <w:rPr>
          <w:sz w:val="24"/>
          <w:szCs w:val="24"/>
          <w:lang w:val="en-US"/>
        </w:rPr>
        <w:t>”</w:t>
      </w:r>
      <w:r w:rsidR="00301A72">
        <w:rPr>
          <w:sz w:val="24"/>
          <w:szCs w:val="24"/>
          <w:lang w:val="en-US"/>
        </w:rPr>
        <w:t xml:space="preserve"> key is also the true argument</w:t>
      </w:r>
      <w:r w:rsidR="00E13DDB">
        <w:rPr>
          <w:sz w:val="24"/>
          <w:szCs w:val="24"/>
          <w:lang w:val="en-US"/>
        </w:rPr>
        <w:t>.</w:t>
      </w:r>
    </w:p>
    <w:p w14:paraId="46E46882" w14:textId="7EE0FF50" w:rsidR="00E13DDB" w:rsidRDefault="00E13DDB">
      <w:pPr>
        <w:rPr>
          <w:sz w:val="24"/>
          <w:szCs w:val="24"/>
          <w:lang w:val="en-US"/>
        </w:rPr>
      </w:pPr>
      <w:r w:rsidRPr="00E13DDB">
        <w:rPr>
          <w:sz w:val="24"/>
          <w:szCs w:val="24"/>
          <w:lang w:val="en-US"/>
        </w:rPr>
        <w:drawing>
          <wp:inline distT="0" distB="0" distL="0" distR="0" wp14:anchorId="28B37555" wp14:editId="118354C9">
            <wp:extent cx="3514725" cy="1064496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1756" cy="10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F71" w14:textId="06912F23" w:rsidR="00B122AA" w:rsidRDefault="00B122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word “in” means “in each of this five elements inside this lists </w:t>
      </w:r>
    </w:p>
    <w:p w14:paraId="758AF761" w14:textId="77777777" w:rsidR="00E13DDB" w:rsidRPr="00634660" w:rsidRDefault="00E13DDB">
      <w:pPr>
        <w:rPr>
          <w:sz w:val="24"/>
          <w:szCs w:val="24"/>
          <w:lang w:val="en-US"/>
        </w:rPr>
      </w:pPr>
    </w:p>
    <w:sectPr w:rsidR="00E13DDB" w:rsidRPr="006346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DB7"/>
    <w:rsid w:val="000049B8"/>
    <w:rsid w:val="00090C2E"/>
    <w:rsid w:val="0009525B"/>
    <w:rsid w:val="001C547C"/>
    <w:rsid w:val="002566EC"/>
    <w:rsid w:val="002E2FB1"/>
    <w:rsid w:val="002F4DB7"/>
    <w:rsid w:val="00301A72"/>
    <w:rsid w:val="003B1710"/>
    <w:rsid w:val="004D5BC2"/>
    <w:rsid w:val="00585024"/>
    <w:rsid w:val="00634660"/>
    <w:rsid w:val="0066270A"/>
    <w:rsid w:val="00AF6BAD"/>
    <w:rsid w:val="00B122AA"/>
    <w:rsid w:val="00BB2306"/>
    <w:rsid w:val="00D73E09"/>
    <w:rsid w:val="00E13DDB"/>
    <w:rsid w:val="00E6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495E"/>
  <w15:docId w15:val="{2B8B3545-6171-40D6-8255-5B21FA11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4F29-CB8A-4FD4-8784-818ED52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Raimundo</dc:creator>
  <cp:keywords/>
  <dc:description/>
  <cp:lastModifiedBy>Gabriel dos Santos Raimundo</cp:lastModifiedBy>
  <cp:revision>10</cp:revision>
  <dcterms:created xsi:type="dcterms:W3CDTF">2021-11-04T00:36:00Z</dcterms:created>
  <dcterms:modified xsi:type="dcterms:W3CDTF">2021-11-09T01:38:00Z</dcterms:modified>
</cp:coreProperties>
</file>